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5950B6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5950B6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D55415"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19 </w:t>
      </w:r>
      <w:r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694607" w:rsidRPr="005950B6">
        <w:rPr>
          <w:rFonts w:ascii="Garamond" w:hAnsi="Garamond"/>
          <w:b/>
          <w:bCs/>
          <w:caps/>
          <w:color w:val="000000"/>
          <w:sz w:val="23"/>
          <w:szCs w:val="23"/>
        </w:rPr>
        <w:t>ÀS 14 HORAS</w:t>
      </w:r>
    </w:p>
    <w:p w:rsidR="00C57D2D" w:rsidRPr="005950B6" w:rsidRDefault="00C57D2D" w:rsidP="00C57D2D">
      <w:pPr>
        <w:rPr>
          <w:rFonts w:ascii="Garamond" w:hAnsi="Garamond" w:cs="Arial"/>
          <w:color w:val="000000"/>
        </w:rPr>
      </w:pPr>
    </w:p>
    <w:p w:rsidR="0078645E" w:rsidRPr="005950B6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5950B6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5950B6" w:rsidRDefault="00AD1B90" w:rsidP="00E140A8">
      <w:pPr>
        <w:rPr>
          <w:rFonts w:ascii="Garamond" w:hAnsi="Garamond" w:cs="Arial"/>
          <w:color w:val="000000"/>
        </w:rPr>
      </w:pPr>
      <w:r w:rsidRPr="005950B6">
        <w:rPr>
          <w:rFonts w:ascii="Garamond" w:hAnsi="Garamond" w:cs="Arial"/>
          <w:color w:val="00000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5950B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5950B6" w:rsidRDefault="005950B6" w:rsidP="005950B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5950B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1 - 1ª DISCUSSÃO E VOTAÇÃO DOS PROJETOS DE LEI NRS.</w:t>
            </w:r>
          </w:p>
          <w:p w:rsidR="005950B6" w:rsidRPr="005950B6" w:rsidRDefault="005950B6" w:rsidP="005950B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2476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STITUI A CAMPANHA DA SEGURANÇA DIGITAL NAS ESCOLAS DO MUNICÍPIO DE PETRÓPOLIS</w:t>
            </w:r>
          </w:p>
          <w:p w:rsidR="005950B6" w:rsidRDefault="005950B6" w:rsidP="005950B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654/2022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OCTAVIO SAMPAI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DECLARA PATRIMÔNIO CULTURAL GASTRONÔMICO DE NATUREZA IMATERIAL O BOX DO BAIXINHO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5824/2022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MARCELO LESS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FICA INSTITUÍDO O SELO EMPRESA AMIGA DO MEIO AMBIENTE, NO ÂMBITO DO MUNICÍPIO DE PETRÓPOLIS, A SER CONCEDIDO A PESSOAS JURÍDICAS TAIS COMO EMPRESAS, ENTIDADES, INSTITUIÇÕES E ÓRGÃOS PRIVADOS OU PÚBLICOS, QUE RECONHECIDAMENTE REALIZEM AÇÕES CONTINUADAS EM PROL DA PROTEÇÃO DA DEFESA E DO MEIO AMBIENTE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Default="005950B6" w:rsidP="005950B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5950B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2 - DISCUSSÃO E VOTAÇÃO ÚNICA DA INDICAÇÃO LEGISLATIVA NR.</w:t>
            </w:r>
          </w:p>
          <w:p w:rsidR="005950B6" w:rsidRPr="005950B6" w:rsidRDefault="005950B6" w:rsidP="005950B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2168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EDIÇÃO DE NORMA DETERMINANDO A REFORMA DO CURRAL DA GUARDA CIVIL DE PETRÓPOLIS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Default="005950B6" w:rsidP="005950B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5950B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3 - DISCUSSÃO E VOTAÇÃO ÚNICA DAS INDICAÇÕES NRS.</w:t>
            </w:r>
          </w:p>
          <w:p w:rsidR="005950B6" w:rsidRPr="005950B6" w:rsidRDefault="005950B6" w:rsidP="005950B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1050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PROGRAMA NOSSO BAIRRO, NO BAIRRO CÓRREGO SUJO, POSSE - PETRÓPOLIS/RJ E TODAS AS SUAS IMEDIAÇÕES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1907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OPERAÇÃO TAPA-BURACOS. RUA CARLOS LOSS, NÚMEROS 650 E 708. BAIRRO CAPELA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1908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TROCA DE LÂMPADA QUEIMADA. POSTE DE NUMERAÇÃO 17104. RUA BERNARDO </w:t>
            </w:r>
            <w:proofErr w:type="gramStart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TOSTA,</w:t>
            </w:r>
            <w:proofErr w:type="gramEnd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S/N. BAIRRO CASCATINHA.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1913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ONSERTO EM VAZAMENTO DE ESGOTO EM VIA PÚBLICA. RUA BATAILLARD, EM FRENTE AO Nº 335. BAIRRO BATAILLARD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2136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UBSTITUIÇÃO DA GRADE DO BUEIRO, LOCALIZADO NA RUA MACHADO FAGUNDES, Nº 269, ESTRADA DA SAUDADE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2162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COLOCAÇÃO DE UM BUEIRO TRANSVERSAL, LOCALIZADO NA ESTRADA DE </w:t>
            </w:r>
            <w:proofErr w:type="gramStart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CASCATINHA(</w:t>
            </w:r>
            <w:proofErr w:type="gramEnd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PRÓXIMO A CARPINTARIA DO MANZANI), CASCATINHA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2221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ONSTRUIR UMA ÁREA DE LAZER (PRACINHA INFANTIL E ACADEMIA DA TERCEIRA IDADE), LOCALIZADO NA ESTRADA UNIÃO INDÚSTRIA (ENTRE O TRECHO POSSE E AREAL), DISTRITO DA POSSE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2627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URGENTE PARA REALIZAR TROCA DE LÂMPADAS QUEIMADAS POR LÂMPADAS DE LED, NA RUA MARCOLINO DE SOUZA - ITAIPAVA, PETRÓPOLIS/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3668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ENVIO DE UMA EQUIPE TÉCNICA PARA A AVALIAÇÃO E CONSERTO DE VAZAMENTO DE ÁGUA, LOCALIZADO NA RUA NOSSA SENHORA DO SION, PRÓXIMO AO NÚMERO 1248 NO AMOEDO, BAIRRO CARANGOLA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3670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TROCA DE LÂMPADAS CONVENCIONAIS PARA LÂMPADAS DE LED NA ILUMINAÇÃO PÚBLICA EM TODA EXTENSÃO DA RUA GENERAL OSÓRIO, BAIRRO CENTRO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3671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FORMA GERAL NA CAÇAMBA E BASE DA COLETORA DE LIXO DE ALVENARIA, LOCALIZADO NA SERVIDÃO ALZIRA DA CONCEIÇÃO, PRÓXIMO AO NÚMERO 145, BAIRRO BONFIM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3957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NSTALAÇÃO DE LIXEIRAS SELETIVAS NA ESCOLA MUNICIPAL DARCY CORRÊA DA VEIGA, SITUADA NA RUA CORRÊA DA VEIGA Nº 1595, ESTRADA DAS ARCAS, ITAIPAVA - PETRÓPOLIS/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195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A TROCA DE LÂMPADA DO POSTE LOCALIZADO NA RUA HÉLION PÓVOA, EM FRENTE AO NÚMERO 200, QUARTEIRÃO INGELHEN, PETRÓPOLIS - 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203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A RETOMADA DO SERVIÇO ANTERIORMENTE PRESTADO PELO MINI TRATOR NA RETIRADA DE LIXO EM TODA A LOCALIDADE DO BAIRRO ALTO </w:t>
            </w:r>
            <w:proofErr w:type="gramStart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O INDEPENDÊNCIA</w:t>
            </w:r>
            <w:proofErr w:type="gramEnd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322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A INSTALAÇÃO DE 05 LIXEIRAS PARA POSTES NA RUA MANOEL LUIZ FERREIRA, N°04 EM DIANTE, COMUNIDADE NOVA ALIANÇA, CARANGOLA, PETRÓPOLIS-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498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REFORMA, PINTURA E COLOCAÇÃO DE ASSENTO NO ABRIGO DO PONTO DE ÔNIBUS </w:t>
            </w:r>
            <w:proofErr w:type="gramStart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NA BARÃO</w:t>
            </w:r>
            <w:proofErr w:type="gramEnd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DO RIO BRANCO N° 669, PRÓXIMO A ENTRADA DO CONDOMÍNIO SÃO VICENTE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499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REFORÇO DA PINTURA DA FAIXA DE PEDESTRES EM FRENTE </w:t>
            </w:r>
            <w:proofErr w:type="gramStart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FACULDADE DE MEDICINA FASE, BARÃO DO RIO BRANCO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05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NOVA TAMPA DE BUEIRO PARA RUA DR. SEBASTIÃO DE CARVALHO PRÓXIMO AO N°35, AV. BARÃO DO RIO BRANCO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47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VITALIZAÇÃO DA FAIXA DE PEDESTRE LOCALIZADA NA ESTRADA DAS ARCAS, PRÓXIMO AO MERCADINHO DA LAJINHA, NÚMERO 1945, ITAIPAVA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49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INSTALAÇÃO DE UMA FAIXA DE PEDESTRE EM FRENTE </w:t>
            </w:r>
            <w:proofErr w:type="gramStart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IGREJA UNIVERSAL, LOCALIZADA NA ESTRADA UNIÃO E INDÚSTRIA, PRÓXIMO AO NÚMERO 12139, ITAIPAVA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68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GILDA BEATRIZ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PROVIDENCIAR O RECEITUÁRIO ABÓBORA NAS UNIDADES DE SAÚDE DO MUNICÍPIO.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4572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MARCELO LESS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TROCA DAS LÂMPADAS CONVENCIONAIS PELAS DE LED, EM TODA EXTENSÃO DA TRAVESSA DR. NELSON DA CRUZ LOUREIRO, BAIRRO: VALPARAÍSO - PETRÓPOLIS/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74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MARCELO LESSA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TROCA DAS LÂMPADAS CONVENCIONAIS PELAS DE LED, EM TODA EXTENSÃO DA RUA VISCONDE DA PENHA, CENTRO - PETRÓPOLIS/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91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MOÇÃO DE CABOS ARREBENTADOS QUE SE ENCONTRAM EM VIA PÚBLICA NA PRAÇA OSWALDO CRUZ, EM FRENTE À FUNERÁRIA VITAL LIGEIRO, BAIRRO CENTRO - PETRÓPOLIS/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92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MOÇÃO DE CABOS ARREBENTADOS QUE SE ENCONTRAM EM VIA PÚBLICA NA ENTRADA DA RUA MONTE CASTELO, NA ALTURA DO NÚMERO 1.276 DA RUA CORONEL VEIGA, BAIRRO CORONEL VEIGA - PETRÓPOLIS/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4593/2023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MOÇÃO DE CABOS ARREBENTADOS QUE SE ENCONTRAM EM VIA PÚBLICA NO INÍCIO DA AVENIDA KOELER, LADO ESQUERDO, BAIRRO CENTRO - PETRÓPOLIS/RJ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6219/2022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CHAMADO "TAPA BURACO" NA RUA VICENZO RIVETTI, PRÓXIMO AO Nº 276, BAIRRO CARANGOLA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6220/2022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PARO DE CALÇADA NA PONTE SITUADA A RUA PEDRO ELMER, PRÓXIMO AO Nº 100, BAIRRO ITAMARATI.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5950B6" w:rsidRPr="005950B6" w:rsidRDefault="005950B6" w:rsidP="005950B6">
            <w:pPr>
              <w:rPr>
                <w:rFonts w:ascii="Garamond" w:hAnsi="Garamond"/>
              </w:rPr>
            </w:pP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6225/2022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5950B6" w:rsidRPr="005950B6" w:rsidRDefault="005950B6" w:rsidP="005950B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5950B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5950B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A TROCA DE LÂMPADA QUEIMADA NA RUA DIAS DE OLIVEIRA, PRÓXIMO AO Nº 345 - LUMINÁRIA Nº 14429, BAIRRO DUARTE DA SILVEIRA.</w:t>
            </w:r>
          </w:p>
          <w:p w:rsidR="001F668C" w:rsidRPr="005950B6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</w:p>
          <w:p w:rsidR="00B56896" w:rsidRPr="005950B6" w:rsidRDefault="00B56896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  <w:r w:rsidRPr="005950B6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GABINETE DA PRESIDÊNCIA DA CÂMARA MUNICIPAL D</w:t>
            </w:r>
            <w:r w:rsidR="00216C73" w:rsidRPr="005950B6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E PETRÓPOLIS</w:t>
            </w:r>
            <w:r w:rsidR="00D55415" w:rsidRPr="005950B6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, 18</w:t>
            </w:r>
            <w:r w:rsidRPr="005950B6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 DE SETEMBRO DE 2023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6C5240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5"/>
              </w:rPr>
            </w:pPr>
          </w:p>
          <w:p w:rsidR="005950B6" w:rsidRPr="005950B6" w:rsidRDefault="00B56896" w:rsidP="005950B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5"/>
              </w:rPr>
            </w:pP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JÚNIOR CORUJA</w:t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  <w:szCs w:val="25"/>
              </w:rPr>
              <w:br/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Presidente</w:t>
            </w:r>
            <w:r w:rsidR="005950B6">
              <w:rPr>
                <w:rFonts w:ascii="Garamond" w:hAnsi="Garamond" w:cs="Arial"/>
                <w:b/>
                <w:bCs/>
                <w:color w:val="000000"/>
                <w:sz w:val="25"/>
              </w:rPr>
              <w:t xml:space="preserve"> </w:t>
            </w:r>
          </w:p>
        </w:tc>
      </w:tr>
    </w:tbl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50B6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94607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60AE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.barros</cp:lastModifiedBy>
  <cp:revision>3</cp:revision>
  <cp:lastPrinted>2023-09-13T19:50:00Z</cp:lastPrinted>
  <dcterms:created xsi:type="dcterms:W3CDTF">2023-09-18T18:50:00Z</dcterms:created>
  <dcterms:modified xsi:type="dcterms:W3CDTF">2023-09-18T18:52:00Z</dcterms:modified>
</cp:coreProperties>
</file>